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E1AC" w14:textId="77777777" w:rsidR="0028077F" w:rsidRPr="00FE1323" w:rsidRDefault="00C41E1E" w:rsidP="003A7958">
      <w:pPr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6192" behindDoc="1" locked="1" layoutInCell="1" allowOverlap="1" wp14:anchorId="0855BFF3" wp14:editId="5CB18EC3">
            <wp:simplePos x="0" y="0"/>
            <wp:positionH relativeFrom="column">
              <wp:posOffset>-1080135</wp:posOffset>
            </wp:positionH>
            <wp:positionV relativeFrom="paragraph">
              <wp:posOffset>-1481185</wp:posOffset>
            </wp:positionV>
            <wp:extent cx="7773423" cy="106812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-hoja-membre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423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4DBD" w14:textId="77777777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0CF25BA" w14:textId="0D1D5969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5E710C8" w14:textId="314FE63D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C7BBC0C" w14:textId="2304674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1E9E7B5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56AF24E" w14:textId="1DF6138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2DE755F" w14:textId="6FBE7DF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0B49B1F4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53C9B75" w14:textId="3A49F40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124ABBA" w14:textId="12C806E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6DCB858" w14:textId="3E878C0F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C98BD2B" w14:textId="5A928BD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A9DF31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88466DF" w14:textId="405E879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A6B297E" w14:textId="540B6E9C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C238E41" w14:textId="6140864E" w:rsidR="00C41E1E" w:rsidRPr="00FE1323" w:rsidRDefault="0068116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2BEC59A" wp14:editId="2D361C97">
                <wp:simplePos x="0" y="0"/>
                <wp:positionH relativeFrom="column">
                  <wp:posOffset>747809</wp:posOffset>
                </wp:positionH>
                <wp:positionV relativeFrom="paragraph">
                  <wp:posOffset>331083</wp:posOffset>
                </wp:positionV>
                <wp:extent cx="4455795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E4438" w14:textId="6B0E5382" w:rsidR="00C41E1E" w:rsidRPr="0068116E" w:rsidRDefault="0068116E" w:rsidP="00C41E1E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8116E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Formato de Informe de Segu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BEC5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8.9pt;margin-top:26.05pt;width:350.8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" filled="f" stroked="f">
                <v:textbox style="mso-fit-shape-to-text:t">
                  <w:txbxContent>
                    <w:p w14:paraId="793E4438" w14:textId="6B0E5382" w:rsidR="00C41E1E" w:rsidRPr="0068116E" w:rsidRDefault="0068116E" w:rsidP="00C41E1E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68116E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Formato de Informe de Segui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153865" w14:textId="08019930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8213A01" w14:textId="34EF59A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DBB24D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F81E65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56F3A7A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7233940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D5851C6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02CB6DA" w14:textId="6A802BAB" w:rsidR="00FE1323" w:rsidRDefault="00FE1323" w:rsidP="00211590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</w:pPr>
    </w:p>
    <w:p w14:paraId="2DFFC334" w14:textId="5B3E5BE9" w:rsidR="00787E00" w:rsidRPr="00BE7BAB" w:rsidRDefault="00BE7BAB" w:rsidP="00787E00">
      <w:pPr>
        <w:ind w:left="708" w:firstLine="708"/>
        <w:rPr>
          <w:rFonts w:ascii="Calibri" w:eastAsia="Times New Roman" w:hAnsi="Calibri" w:cs="Calibri"/>
          <w:b/>
          <w:bCs/>
          <w:color w:val="808080" w:themeColor="background1" w:themeShade="80"/>
          <w:sz w:val="48"/>
          <w:szCs w:val="48"/>
          <w:lang w:eastAsia="es-CO"/>
        </w:rPr>
      </w:pPr>
      <w:r w:rsidRPr="00BE7BAB"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  <w:t>Formato de Informe de Seguimiento</w:t>
      </w:r>
    </w:p>
    <w:p w14:paraId="6CCBCFBF" w14:textId="3EE28390" w:rsidR="00787E00" w:rsidRDefault="00787E00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tbl>
      <w:tblPr>
        <w:tblW w:w="0" w:type="auto"/>
        <w:tblInd w:w="-93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4"/>
        <w:gridCol w:w="6594"/>
      </w:tblGrid>
      <w:tr w:rsidR="00BE7BAB" w:rsidRPr="00BE7BAB" w14:paraId="5484DFAB" w14:textId="77777777" w:rsidTr="00BE7BAB">
        <w:trPr>
          <w:trHeight w:val="323"/>
        </w:trPr>
        <w:tc>
          <w:tcPr>
            <w:tcW w:w="2454" w:type="dxa"/>
          </w:tcPr>
          <w:p w14:paraId="33F3E553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Nombre del equipo</w:t>
            </w:r>
          </w:p>
          <w:p w14:paraId="4CE11044" w14:textId="595BDB2B" w:rsidR="00BE7BAB" w:rsidRP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997E3" w14:textId="63D867FE" w:rsidR="00BE7BAB" w:rsidRPr="00BE7BAB" w:rsidRDefault="00BE7BAB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  <w:r w:rsidR="00542E98">
              <w:rPr>
                <w:rFonts w:ascii="Arial" w:eastAsia="Times New Roman" w:hAnsi="Arial" w:cs="Arial"/>
                <w:color w:val="000000"/>
                <w:lang w:val="es-MX" w:eastAsia="es-MX"/>
              </w:rPr>
              <w:t>DEBUGGERS</w:t>
            </w:r>
          </w:p>
        </w:tc>
      </w:tr>
      <w:tr w:rsidR="00BE7BAB" w:rsidRPr="00BE7BAB" w14:paraId="02E14903" w14:textId="77777777" w:rsidTr="00BE7BAB">
        <w:trPr>
          <w:trHeight w:val="142"/>
        </w:trPr>
        <w:tc>
          <w:tcPr>
            <w:tcW w:w="2454" w:type="dxa"/>
          </w:tcPr>
          <w:p w14:paraId="2032D681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Sprint No:</w:t>
            </w:r>
          </w:p>
          <w:p w14:paraId="56843582" w14:textId="3C68EC02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574DF" w14:textId="001A6D2B" w:rsidR="00BE7BAB" w:rsidRPr="00BE7BAB" w:rsidRDefault="00542E98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1</w:t>
            </w:r>
          </w:p>
        </w:tc>
      </w:tr>
    </w:tbl>
    <w:p w14:paraId="12DE12A4" w14:textId="6C7DE38F" w:rsidR="00BE7BAB" w:rsidRDefault="00BE7BAB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p w14:paraId="2DA1CBEC" w14:textId="31C3403F" w:rsidR="00BE7BAB" w:rsidRPr="00BE7BAB" w:rsidRDefault="00BE7BAB" w:rsidP="00BE7BA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 xml:space="preserve">Primera reunión (plan inicial del sprint) </w:t>
      </w:r>
      <w:r w:rsidR="005927FC">
        <w:rPr>
          <w:rFonts w:ascii="Arial" w:eastAsia="Times New Roman" w:hAnsi="Arial" w:cs="Arial"/>
          <w:color w:val="000000"/>
          <w:lang w:val="es-MX" w:eastAsia="es-MX"/>
        </w:rPr>
        <w:t>–</w:t>
      </w:r>
      <w:r w:rsidRPr="00BE7BAB">
        <w:rPr>
          <w:rFonts w:ascii="Arial" w:eastAsia="Times New Roman" w:hAnsi="Arial" w:cs="Arial"/>
          <w:color w:val="000000"/>
          <w:lang w:val="es-MX" w:eastAsia="es-MX"/>
        </w:rPr>
        <w:t xml:space="preserve"> </w:t>
      </w:r>
      <w:r w:rsidR="005927FC">
        <w:rPr>
          <w:rFonts w:ascii="Arial" w:eastAsia="Times New Roman" w:hAnsi="Arial" w:cs="Arial"/>
          <w:color w:val="000000"/>
          <w:lang w:val="es-MX" w:eastAsia="es-MX"/>
        </w:rPr>
        <w:t>sábado 27</w:t>
      </w:r>
      <w:r w:rsidRPr="00BE7BAB">
        <w:rPr>
          <w:rFonts w:ascii="Arial" w:eastAsia="Times New Roman" w:hAnsi="Arial" w:cs="Arial"/>
          <w:color w:val="000000"/>
          <w:lang w:val="es-MX" w:eastAsia="es-MX"/>
        </w:rPr>
        <w:t>.</w:t>
      </w:r>
    </w:p>
    <w:p w14:paraId="762C3A16" w14:textId="77777777" w:rsidR="00BE7BAB" w:rsidRDefault="00BE7BAB" w:rsidP="00BE7BAB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318F766" w14:textId="7AE8D0B4" w:rsidR="00BE7BAB" w:rsidRPr="00BE7BAB" w:rsidRDefault="00BE7BAB" w:rsidP="00BE7BAB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509B9222" w14:textId="7B420F38" w:rsidR="00BE7BAB" w:rsidRDefault="00BE7BAB" w:rsidP="00BE7BAB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BE7BAB" w14:paraId="2C2EB4CE" w14:textId="77777777" w:rsidTr="0068116E">
        <w:trPr>
          <w:trHeight w:val="3552"/>
        </w:trPr>
        <w:tc>
          <w:tcPr>
            <w:tcW w:w="9442" w:type="dxa"/>
          </w:tcPr>
          <w:p w14:paraId="3CDAAD14" w14:textId="6B0DC2CD" w:rsidR="005927FC" w:rsidRDefault="00E06C59" w:rsidP="00E06C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3A97624A" wp14:editId="2F8BBE99">
                  <wp:extent cx="3003071" cy="1689100"/>
                  <wp:effectExtent l="0" t="0" r="6985" b="635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954" cy="1690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577F7BDA" wp14:editId="265020F9">
                  <wp:extent cx="5612130" cy="3156585"/>
                  <wp:effectExtent l="0" t="0" r="7620" b="571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315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A28327" wp14:editId="201C6EFE">
                  <wp:extent cx="5612130" cy="3156585"/>
                  <wp:effectExtent l="0" t="0" r="7620" b="571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315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64B491" w14:textId="0529CFD3" w:rsidR="00FE1323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lastRenderedPageBreak/>
        <w:t xml:space="preserve">Observaciones: </w:t>
      </w:r>
    </w:p>
    <w:tbl>
      <w:tblPr>
        <w:tblStyle w:val="Tablaconcuadrcula"/>
        <w:tblW w:w="9306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06"/>
      </w:tblGrid>
      <w:tr w:rsidR="0068116E" w14:paraId="6DC71428" w14:textId="77777777" w:rsidTr="0068116E">
        <w:trPr>
          <w:trHeight w:val="1281"/>
        </w:trPr>
        <w:tc>
          <w:tcPr>
            <w:tcW w:w="9306" w:type="dxa"/>
          </w:tcPr>
          <w:p w14:paraId="3CA75210" w14:textId="77777777" w:rsidR="001D30DF" w:rsidRDefault="001D30DF" w:rsidP="001D30DF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  <w:p w14:paraId="771A0926" w14:textId="77777777" w:rsidR="001D30DF" w:rsidRDefault="001D30DF" w:rsidP="001D30DF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1D30DF">
              <w:rPr>
                <w:rFonts w:ascii="Arial" w:eastAsia="Times New Roman" w:hAnsi="Arial" w:cs="Arial"/>
                <w:color w:val="000000" w:themeColor="text1"/>
                <w:lang w:eastAsia="es-CO"/>
              </w:rPr>
              <w:t>Reunión integrantes del equipo se trataron los siguientes temas:</w:t>
            </w:r>
          </w:p>
          <w:p w14:paraId="317F989B" w14:textId="08747786" w:rsidR="001D30DF" w:rsidRPr="001D30DF" w:rsidRDefault="001D30DF" w:rsidP="001D30DF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1D30DF">
              <w:rPr>
                <w:rFonts w:ascii="Arial" w:eastAsia="Times New Roman" w:hAnsi="Arial" w:cs="Arial"/>
                <w:color w:val="000000" w:themeColor="text1"/>
                <w:lang w:eastAsia="es-CO"/>
              </w:rPr>
              <w:t>Seguimiento a:</w:t>
            </w:r>
          </w:p>
          <w:p w14:paraId="48391A3F" w14:textId="77777777" w:rsidR="001D30DF" w:rsidRPr="001D30DF" w:rsidRDefault="001D30DF" w:rsidP="001D30DF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1D30DF">
              <w:rPr>
                <w:rFonts w:ascii="Arial" w:eastAsia="Times New Roman" w:hAnsi="Arial" w:cs="Arial"/>
                <w:color w:val="000000" w:themeColor="text1"/>
                <w:lang w:eastAsia="es-CO"/>
              </w:rPr>
              <w:lastRenderedPageBreak/>
              <w:t xml:space="preserve">Mockup :los cuales se encuentran en desarrollo por parte de Juan Y esteban. Mostraron a los demás integrantes del equipo el avance y como se </w:t>
            </w:r>
            <w:proofErr w:type="spellStart"/>
            <w:r w:rsidRPr="001D30DF">
              <w:rPr>
                <w:rFonts w:ascii="Arial" w:eastAsia="Times New Roman" w:hAnsi="Arial" w:cs="Arial"/>
                <w:color w:val="000000" w:themeColor="text1"/>
                <w:lang w:eastAsia="es-CO"/>
              </w:rPr>
              <w:t>esta</w:t>
            </w:r>
            <w:proofErr w:type="spellEnd"/>
            <w:r w:rsidRPr="001D30DF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adelantando las diferentes interfaces de usuario, se </w:t>
            </w:r>
            <w:proofErr w:type="spellStart"/>
            <w:r w:rsidRPr="001D30DF">
              <w:rPr>
                <w:rFonts w:ascii="Arial" w:eastAsia="Times New Roman" w:hAnsi="Arial" w:cs="Arial"/>
                <w:color w:val="000000" w:themeColor="text1"/>
                <w:lang w:eastAsia="es-CO"/>
              </w:rPr>
              <w:t>esta</w:t>
            </w:r>
            <w:proofErr w:type="spellEnd"/>
            <w:r w:rsidRPr="001D30DF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trabajando con </w:t>
            </w:r>
            <w:proofErr w:type="spellStart"/>
            <w:r w:rsidRPr="001D30DF">
              <w:rPr>
                <w:rFonts w:ascii="Arial" w:eastAsia="Times New Roman" w:hAnsi="Arial" w:cs="Arial"/>
                <w:color w:val="000000" w:themeColor="text1"/>
                <w:lang w:eastAsia="es-CO"/>
              </w:rPr>
              <w:t>corel</w:t>
            </w:r>
            <w:proofErr w:type="spellEnd"/>
            <w:r w:rsidRPr="001D30DF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vector</w:t>
            </w:r>
          </w:p>
          <w:p w14:paraId="51B0C557" w14:textId="77777777" w:rsidR="001D30DF" w:rsidRPr="001D30DF" w:rsidRDefault="001D30DF" w:rsidP="001D30DF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1D30DF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Método conceptual: terminado pero debe realizarse un cambio al quedar una entidad que no debería estar pero se </w:t>
            </w:r>
            <w:proofErr w:type="spellStart"/>
            <w:r w:rsidRPr="001D30DF">
              <w:rPr>
                <w:rFonts w:ascii="Arial" w:eastAsia="Times New Roman" w:hAnsi="Arial" w:cs="Arial"/>
                <w:color w:val="000000" w:themeColor="text1"/>
                <w:lang w:eastAsia="es-CO"/>
              </w:rPr>
              <w:t>coloco</w:t>
            </w:r>
            <w:proofErr w:type="spellEnd"/>
            <w:r w:rsidRPr="001D30DF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debido a confusión con el enunciado y desarrollo del caso de estudio. El compañero Alejandro se encargara de dichos cambio para la próxima reunión y se subirá directamente a </w:t>
            </w:r>
            <w:proofErr w:type="spellStart"/>
            <w:r w:rsidRPr="001D30DF">
              <w:rPr>
                <w:rFonts w:ascii="Arial" w:eastAsia="Times New Roman" w:hAnsi="Arial" w:cs="Arial"/>
                <w:color w:val="000000" w:themeColor="text1"/>
                <w:lang w:eastAsia="es-CO"/>
              </w:rPr>
              <w:t>github</w:t>
            </w:r>
            <w:proofErr w:type="spellEnd"/>
          </w:p>
          <w:p w14:paraId="610F0BC6" w14:textId="77777777" w:rsidR="0068116E" w:rsidRDefault="001D30DF" w:rsidP="001D30DF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1D30DF">
              <w:rPr>
                <w:rFonts w:ascii="Arial" w:eastAsia="Times New Roman" w:hAnsi="Arial" w:cs="Arial"/>
                <w:color w:val="000000" w:themeColor="text1"/>
                <w:lang w:eastAsia="es-CO"/>
              </w:rPr>
              <w:t>Método entidad: se mostró avance por parte de Luis esta sin terminar debido a algunas dudas que se generan con las transacciones entre entidades, se sigue trabajando en este método.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</w:t>
            </w:r>
            <w:r w:rsidRPr="001D30DF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Todas las tareas se consensuaron con los integrantes del </w:t>
            </w:r>
            <w:proofErr w:type="spellStart"/>
            <w:r w:rsidRPr="001D30DF">
              <w:rPr>
                <w:rFonts w:ascii="Arial" w:eastAsia="Times New Roman" w:hAnsi="Arial" w:cs="Arial"/>
                <w:color w:val="000000" w:themeColor="text1"/>
                <w:lang w:eastAsia="es-CO"/>
              </w:rPr>
              <w:t>equipo.Se</w:t>
            </w:r>
            <w:proofErr w:type="spellEnd"/>
            <w:r w:rsidRPr="001D30DF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</w:t>
            </w:r>
            <w:proofErr w:type="spellStart"/>
            <w:r w:rsidRPr="001D30DF">
              <w:rPr>
                <w:rFonts w:ascii="Arial" w:eastAsia="Times New Roman" w:hAnsi="Arial" w:cs="Arial"/>
                <w:color w:val="000000" w:themeColor="text1"/>
                <w:lang w:eastAsia="es-CO"/>
              </w:rPr>
              <w:t>determinarón</w:t>
            </w:r>
            <w:proofErr w:type="spellEnd"/>
            <w:r w:rsidRPr="001D30DF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las inquietudes para la reunión del día domingo 28 a las 9am.</w:t>
            </w:r>
          </w:p>
          <w:p w14:paraId="53766F9E" w14:textId="77777777" w:rsidR="00E06C59" w:rsidRDefault="00E06C59" w:rsidP="001D30DF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  <w:p w14:paraId="3394C7F0" w14:textId="6C51C20C" w:rsidR="00E06C59" w:rsidRDefault="00E06C59" w:rsidP="001D30DF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No se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reporto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Cristian Ardila.</w:t>
            </w:r>
          </w:p>
        </w:tc>
      </w:tr>
    </w:tbl>
    <w:p w14:paraId="30167D0A" w14:textId="77777777" w:rsidR="0068116E" w:rsidRP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7DD6AA88" w14:textId="77777777" w:rsidR="00FE1323" w:rsidRDefault="00FE1323" w:rsidP="00211590">
      <w:pPr>
        <w:spacing w:before="315" w:after="100" w:afterAutospacing="1" w:line="240" w:lineRule="auto"/>
        <w:jc w:val="center"/>
        <w:rPr>
          <w:rFonts w:eastAsia="Times New Roman" w:cs="Arial"/>
          <w:color w:val="7F7F7F" w:themeColor="text1" w:themeTint="80"/>
          <w:sz w:val="24"/>
          <w:szCs w:val="24"/>
          <w:lang w:eastAsia="es-CO"/>
        </w:rPr>
      </w:pPr>
    </w:p>
    <w:p w14:paraId="2CA31B29" w14:textId="112A678C" w:rsidR="00D951FB" w:rsidRDefault="00D951FB" w:rsidP="00D951FB">
      <w:pPr>
        <w:rPr>
          <w:sz w:val="20"/>
          <w:szCs w:val="20"/>
        </w:rPr>
      </w:pPr>
      <w:r w:rsidRPr="00FE1323">
        <w:rPr>
          <w:rFonts w:eastAsia="Times New Roman" w:cs="Segoe UI"/>
          <w:color w:val="000000"/>
          <w:lang w:eastAsia="es-CO"/>
        </w:rPr>
        <w:br/>
      </w:r>
    </w:p>
    <w:p w14:paraId="1E1A9940" w14:textId="7A0781CA" w:rsidR="0068116E" w:rsidRDefault="0068116E" w:rsidP="00D951FB">
      <w:pPr>
        <w:rPr>
          <w:sz w:val="20"/>
          <w:szCs w:val="20"/>
        </w:rPr>
      </w:pPr>
    </w:p>
    <w:p w14:paraId="2228F42B" w14:textId="62EEDF49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 xml:space="preserve">Reunión diaria de seguimiento </w:t>
      </w:r>
      <w:r w:rsidR="005927FC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</w:t>
      </w:r>
      <w:r w:rsidR="005927FC">
        <w:rPr>
          <w:rFonts w:ascii="Arial" w:hAnsi="Arial" w:cs="Arial"/>
          <w:color w:val="000000"/>
        </w:rPr>
        <w:t>Lunes 29</w:t>
      </w:r>
      <w:r>
        <w:rPr>
          <w:rFonts w:ascii="Arial" w:hAnsi="Arial" w:cs="Arial"/>
          <w:color w:val="000000"/>
        </w:rPr>
        <w:t>.</w:t>
      </w:r>
    </w:p>
    <w:p w14:paraId="182BDB2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65835696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A9D9626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576"/>
      </w:tblGrid>
      <w:tr w:rsidR="0068116E" w14:paraId="3F074B1C" w14:textId="77777777" w:rsidTr="00CC5D77">
        <w:trPr>
          <w:trHeight w:val="3552"/>
        </w:trPr>
        <w:tc>
          <w:tcPr>
            <w:tcW w:w="9442" w:type="dxa"/>
          </w:tcPr>
          <w:p w14:paraId="0A9631F5" w14:textId="606F21C6" w:rsidR="0068116E" w:rsidRDefault="00E06C59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33BDA0" wp14:editId="58A2C694">
                  <wp:extent cx="5873750" cy="3303734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4661" cy="3315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4A20B01" wp14:editId="188A6738">
                  <wp:extent cx="5943600" cy="3343023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8069" cy="3356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DF9F9F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15D9597A" w14:textId="7F7CFC15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759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759"/>
      </w:tblGrid>
      <w:tr w:rsidR="0068116E" w14:paraId="13247E21" w14:textId="77777777" w:rsidTr="00E06C59">
        <w:trPr>
          <w:trHeight w:val="5548"/>
        </w:trPr>
        <w:tc>
          <w:tcPr>
            <w:tcW w:w="9759" w:type="dxa"/>
          </w:tcPr>
          <w:p w14:paraId="45B7B0C5" w14:textId="1C762EB3" w:rsidR="0068116E" w:rsidRDefault="00E06C59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lastRenderedPageBreak/>
              <w:t>Reunión : confirma Alejandro serna que no puede estar en la reunión tema laboral.</w:t>
            </w:r>
          </w:p>
          <w:p w14:paraId="7CEA5AC5" w14:textId="45A93E4A" w:rsidR="00E06C59" w:rsidRDefault="00E06C59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  <w:p w14:paraId="08C76724" w14:textId="28C545A9" w:rsidR="00E06C59" w:rsidRDefault="00E06C59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Temas tratados:</w:t>
            </w:r>
          </w:p>
          <w:p w14:paraId="330E3CE3" w14:textId="1D71095C" w:rsidR="00E06C59" w:rsidRDefault="00E06C59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Se informa a los miembros del equipo que no se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realizo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tutoría el domingo 29 por problemas de plataforma</w:t>
            </w:r>
          </w:p>
          <w:p w14:paraId="1480C80B" w14:textId="446AED70" w:rsidR="00E06C59" w:rsidRDefault="00E06C59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El horario del grupo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ds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determino que se informa después de cada re</w:t>
            </w:r>
            <w:r w:rsidR="0014366E">
              <w:rPr>
                <w:rFonts w:ascii="Arial" w:eastAsia="Times New Roman" w:hAnsi="Arial" w:cs="Arial"/>
                <w:color w:val="000000" w:themeColor="text1"/>
                <w:lang w:eastAsia="es-CO"/>
              </w:rPr>
              <w:t>unión y en consenso con los integrantes del equipo</w:t>
            </w:r>
          </w:p>
          <w:p w14:paraId="5523CB1C" w14:textId="0504C016" w:rsidR="0014366E" w:rsidRDefault="0014366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Mockup: se encuentra en el 40%</w:t>
            </w:r>
          </w:p>
          <w:p w14:paraId="2249C132" w14:textId="0816973C" w:rsidR="0014366E" w:rsidRDefault="0014366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Modelo conceptual: se realizo el cambio determinado en la anterior reunión por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oart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de Alejandro.</w:t>
            </w:r>
          </w:p>
          <w:p w14:paraId="65B49B1B" w14:textId="40B55D57" w:rsidR="0014366E" w:rsidRDefault="0014366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Modelo entidad: avance en 85% se tienen dudas para tratarlas con el tutor sobre las relaciones entre algunas entidades.</w:t>
            </w:r>
          </w:p>
          <w:p w14:paraId="27B79C95" w14:textId="4C548887" w:rsidR="0014366E" w:rsidRDefault="0014366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Se determino que el grupo va a realizar planeación de actividades dos veces a la semana, lunes y miércoles debido a los días que tenemos clase miércoles a viernes</w:t>
            </w:r>
          </w:p>
          <w:p w14:paraId="08CAAACD" w14:textId="1BEEEA93" w:rsidR="0014366E" w:rsidRDefault="0014366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</w:t>
            </w:r>
          </w:p>
          <w:p w14:paraId="7FCA485B" w14:textId="77777777" w:rsidR="0014366E" w:rsidRDefault="0014366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  <w:p w14:paraId="6DDDF949" w14:textId="77777777" w:rsidR="00E06C59" w:rsidRDefault="00E06C59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  <w:p w14:paraId="4E4A4ACD" w14:textId="33055015" w:rsidR="00E06C59" w:rsidRDefault="00E06C59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2FE93F2A" w14:textId="3A3AEB21" w:rsidR="0068116E" w:rsidRDefault="0068116E" w:rsidP="00D951FB">
      <w:pPr>
        <w:rPr>
          <w:sz w:val="20"/>
          <w:szCs w:val="20"/>
        </w:rPr>
      </w:pPr>
    </w:p>
    <w:p w14:paraId="015B25A9" w14:textId="20C0819D" w:rsidR="0068116E" w:rsidRDefault="0068116E" w:rsidP="00D951FB">
      <w:pPr>
        <w:rPr>
          <w:sz w:val="20"/>
          <w:szCs w:val="20"/>
        </w:rPr>
      </w:pPr>
    </w:p>
    <w:p w14:paraId="143926E0" w14:textId="6F951F40" w:rsidR="0068116E" w:rsidRDefault="0068116E" w:rsidP="00D951FB">
      <w:pPr>
        <w:rPr>
          <w:sz w:val="20"/>
          <w:szCs w:val="20"/>
        </w:rPr>
      </w:pPr>
    </w:p>
    <w:p w14:paraId="46DCC177" w14:textId="00AB2D51" w:rsidR="0068116E" w:rsidRDefault="0068116E" w:rsidP="00D951FB">
      <w:pPr>
        <w:rPr>
          <w:sz w:val="20"/>
          <w:szCs w:val="20"/>
        </w:rPr>
      </w:pPr>
    </w:p>
    <w:p w14:paraId="41F63320" w14:textId="77777777" w:rsidR="0068116E" w:rsidRDefault="0068116E" w:rsidP="00D951FB">
      <w:pPr>
        <w:rPr>
          <w:sz w:val="20"/>
          <w:szCs w:val="20"/>
        </w:rPr>
      </w:pPr>
    </w:p>
    <w:p w14:paraId="179E589D" w14:textId="30BA373C" w:rsidR="0068116E" w:rsidRDefault="0068116E" w:rsidP="00D951FB">
      <w:pPr>
        <w:rPr>
          <w:sz w:val="20"/>
          <w:szCs w:val="20"/>
        </w:rPr>
      </w:pPr>
    </w:p>
    <w:p w14:paraId="0CFD71AB" w14:textId="692697D3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 xml:space="preserve">Reunión diaria de seguimiento </w:t>
      </w:r>
      <w:r w:rsidR="005142DA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>.</w:t>
      </w:r>
    </w:p>
    <w:p w14:paraId="71FE732D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49957F2E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073CEF0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09DC31E7" w14:textId="77777777" w:rsidTr="00CC5D77">
        <w:trPr>
          <w:trHeight w:val="3552"/>
        </w:trPr>
        <w:tc>
          <w:tcPr>
            <w:tcW w:w="9442" w:type="dxa"/>
          </w:tcPr>
          <w:p w14:paraId="47AB189E" w14:textId="77777777" w:rsidR="0068116E" w:rsidRDefault="0068116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5F732FD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60FF9C3B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5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50"/>
      </w:tblGrid>
      <w:tr w:rsidR="0068116E" w14:paraId="6CDFBAD1" w14:textId="77777777" w:rsidTr="0068116E">
        <w:trPr>
          <w:trHeight w:val="3739"/>
        </w:trPr>
        <w:tc>
          <w:tcPr>
            <w:tcW w:w="9350" w:type="dxa"/>
          </w:tcPr>
          <w:p w14:paraId="49195BB3" w14:textId="089B7729" w:rsidR="00542E98" w:rsidRDefault="002A1035" w:rsidP="005927FC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</w:t>
            </w:r>
          </w:p>
        </w:tc>
      </w:tr>
    </w:tbl>
    <w:p w14:paraId="7E188042" w14:textId="5E0EC721" w:rsidR="0068116E" w:rsidRDefault="0068116E" w:rsidP="00D951FB">
      <w:pPr>
        <w:rPr>
          <w:sz w:val="20"/>
          <w:szCs w:val="20"/>
        </w:rPr>
      </w:pPr>
    </w:p>
    <w:p w14:paraId="77FA29B5" w14:textId="290351D4" w:rsidR="0068116E" w:rsidRDefault="0068116E" w:rsidP="00D951FB">
      <w:pPr>
        <w:rPr>
          <w:sz w:val="20"/>
          <w:szCs w:val="20"/>
        </w:rPr>
      </w:pPr>
    </w:p>
    <w:p w14:paraId="7F670376" w14:textId="2DFCB0B7" w:rsidR="0068116E" w:rsidRDefault="0068116E" w:rsidP="00D951FB">
      <w:pPr>
        <w:rPr>
          <w:sz w:val="20"/>
          <w:szCs w:val="20"/>
        </w:rPr>
      </w:pPr>
    </w:p>
    <w:p w14:paraId="52143738" w14:textId="6C9737E8" w:rsidR="0068116E" w:rsidRDefault="0068116E" w:rsidP="00D951FB">
      <w:pPr>
        <w:rPr>
          <w:sz w:val="20"/>
          <w:szCs w:val="20"/>
        </w:rPr>
      </w:pPr>
    </w:p>
    <w:p w14:paraId="0048B3F3" w14:textId="002C1DB7" w:rsidR="0068116E" w:rsidRDefault="0068116E" w:rsidP="00D951FB">
      <w:pPr>
        <w:rPr>
          <w:sz w:val="20"/>
          <w:szCs w:val="20"/>
        </w:rPr>
      </w:pPr>
    </w:p>
    <w:p w14:paraId="377C9DF2" w14:textId="42C41210" w:rsidR="0068116E" w:rsidRDefault="0068116E" w:rsidP="00D951FB">
      <w:pPr>
        <w:rPr>
          <w:sz w:val="20"/>
          <w:szCs w:val="20"/>
        </w:rPr>
      </w:pPr>
    </w:p>
    <w:p w14:paraId="1AA1C1E1" w14:textId="12C5C5E8" w:rsidR="0068116E" w:rsidRPr="005142DA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 xml:space="preserve">Reunión diaria de seguimiento – </w:t>
      </w:r>
      <w:r w:rsidR="005927FC">
        <w:rPr>
          <w:rFonts w:ascii="Arial" w:hAnsi="Arial" w:cs="Arial"/>
          <w:b/>
          <w:bCs/>
          <w:color w:val="000000"/>
        </w:rPr>
        <w:t>martes 30</w:t>
      </w:r>
      <w:r w:rsidRPr="005142DA">
        <w:rPr>
          <w:rFonts w:ascii="Arial" w:hAnsi="Arial" w:cs="Arial"/>
          <w:b/>
          <w:bCs/>
          <w:color w:val="000000"/>
        </w:rPr>
        <w:t>.</w:t>
      </w:r>
    </w:p>
    <w:p w14:paraId="4A978956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27C95B7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0884F6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2BA54336" w14:textId="77777777" w:rsidTr="00CC5D77">
        <w:trPr>
          <w:trHeight w:val="3552"/>
        </w:trPr>
        <w:tc>
          <w:tcPr>
            <w:tcW w:w="9442" w:type="dxa"/>
          </w:tcPr>
          <w:p w14:paraId="385B8FB7" w14:textId="77777777" w:rsidR="0068116E" w:rsidRDefault="0068116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7E103F6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505CB1D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6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65"/>
      </w:tblGrid>
      <w:tr w:rsidR="0068116E" w14:paraId="2A7A0539" w14:textId="77777777" w:rsidTr="0068116E">
        <w:trPr>
          <w:trHeight w:val="3637"/>
        </w:trPr>
        <w:tc>
          <w:tcPr>
            <w:tcW w:w="9365" w:type="dxa"/>
          </w:tcPr>
          <w:p w14:paraId="0F1EC50C" w14:textId="4F372859" w:rsidR="002A1035" w:rsidRDefault="002A1035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26272776" w14:textId="77777777" w:rsidR="0068116E" w:rsidRDefault="0068116E" w:rsidP="0068116E">
      <w:pPr>
        <w:rPr>
          <w:sz w:val="20"/>
          <w:szCs w:val="20"/>
        </w:rPr>
      </w:pPr>
    </w:p>
    <w:p w14:paraId="72D619E8" w14:textId="447C3D18" w:rsidR="0068116E" w:rsidRDefault="0068116E" w:rsidP="00D951FB">
      <w:pPr>
        <w:rPr>
          <w:sz w:val="20"/>
          <w:szCs w:val="20"/>
        </w:rPr>
      </w:pPr>
    </w:p>
    <w:p w14:paraId="6D4094BD" w14:textId="6196FA63" w:rsidR="0068116E" w:rsidRDefault="0068116E" w:rsidP="00D951FB">
      <w:pPr>
        <w:rPr>
          <w:sz w:val="20"/>
          <w:szCs w:val="20"/>
        </w:rPr>
      </w:pPr>
    </w:p>
    <w:p w14:paraId="78109F2C" w14:textId="30B75AD0" w:rsidR="0068116E" w:rsidRDefault="0068116E" w:rsidP="00D951FB">
      <w:pPr>
        <w:rPr>
          <w:sz w:val="20"/>
          <w:szCs w:val="20"/>
        </w:rPr>
      </w:pPr>
    </w:p>
    <w:p w14:paraId="0523B2E9" w14:textId="459343D9" w:rsidR="0068116E" w:rsidRDefault="0068116E" w:rsidP="00D951FB">
      <w:pPr>
        <w:rPr>
          <w:sz w:val="20"/>
          <w:szCs w:val="20"/>
        </w:rPr>
      </w:pPr>
    </w:p>
    <w:p w14:paraId="3D9EC64E" w14:textId="0F2A7C73" w:rsidR="0068116E" w:rsidRDefault="0068116E" w:rsidP="00D951FB">
      <w:pPr>
        <w:rPr>
          <w:sz w:val="20"/>
          <w:szCs w:val="20"/>
        </w:rPr>
      </w:pPr>
    </w:p>
    <w:p w14:paraId="2F4E364A" w14:textId="1213D0FA" w:rsidR="0068116E" w:rsidRPr="005142DA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–</w:t>
      </w:r>
      <w:r w:rsidRPr="005142DA">
        <w:rPr>
          <w:rFonts w:ascii="Arial" w:hAnsi="Arial" w:cs="Arial"/>
          <w:b/>
          <w:bCs/>
          <w:color w:val="000000"/>
        </w:rPr>
        <w:t>.</w:t>
      </w:r>
    </w:p>
    <w:p w14:paraId="6685921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2D428690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6C310A64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7156A7C" w14:textId="77777777" w:rsidTr="00CC5D77">
        <w:trPr>
          <w:trHeight w:val="3552"/>
        </w:trPr>
        <w:tc>
          <w:tcPr>
            <w:tcW w:w="9442" w:type="dxa"/>
          </w:tcPr>
          <w:p w14:paraId="3068947E" w14:textId="77777777" w:rsidR="0068116E" w:rsidRDefault="0068116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4BA2E02D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427F02F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8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85"/>
      </w:tblGrid>
      <w:tr w:rsidR="0068116E" w14:paraId="6C2C6AD0" w14:textId="77777777" w:rsidTr="0068116E">
        <w:trPr>
          <w:trHeight w:val="3564"/>
        </w:trPr>
        <w:tc>
          <w:tcPr>
            <w:tcW w:w="9485" w:type="dxa"/>
          </w:tcPr>
          <w:p w14:paraId="1DA2087D" w14:textId="6C55B8E7" w:rsidR="004D51B4" w:rsidRDefault="004D51B4" w:rsidP="005927FC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7F0AB1BC" w14:textId="77777777" w:rsidR="0068116E" w:rsidRDefault="0068116E" w:rsidP="0068116E">
      <w:pPr>
        <w:rPr>
          <w:sz w:val="20"/>
          <w:szCs w:val="20"/>
        </w:rPr>
      </w:pPr>
    </w:p>
    <w:p w14:paraId="00AAB0D3" w14:textId="77777777" w:rsidR="0068116E" w:rsidRPr="00FE1323" w:rsidRDefault="0068116E" w:rsidP="00D951FB">
      <w:pPr>
        <w:rPr>
          <w:sz w:val="20"/>
          <w:szCs w:val="20"/>
        </w:rPr>
      </w:pPr>
    </w:p>
    <w:sectPr w:rsidR="0068116E" w:rsidRPr="00FE1323">
      <w:headerReference w:type="even" r:id="rId13"/>
      <w:headerReference w:type="default" r:id="rId14"/>
      <w:head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BF094" w14:textId="77777777" w:rsidR="00104344" w:rsidRDefault="00104344" w:rsidP="00D951FB">
      <w:pPr>
        <w:spacing w:after="0" w:line="240" w:lineRule="auto"/>
      </w:pPr>
      <w:r>
        <w:separator/>
      </w:r>
    </w:p>
  </w:endnote>
  <w:endnote w:type="continuationSeparator" w:id="0">
    <w:p w14:paraId="5F2C24FC" w14:textId="77777777" w:rsidR="00104344" w:rsidRDefault="00104344" w:rsidP="00D9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85BCC" w14:textId="77777777" w:rsidR="00104344" w:rsidRDefault="00104344" w:rsidP="00D951FB">
      <w:pPr>
        <w:spacing w:after="0" w:line="240" w:lineRule="auto"/>
      </w:pPr>
      <w:r>
        <w:separator/>
      </w:r>
    </w:p>
  </w:footnote>
  <w:footnote w:type="continuationSeparator" w:id="0">
    <w:p w14:paraId="56F76897" w14:textId="77777777" w:rsidR="00104344" w:rsidRDefault="00104344" w:rsidP="00D9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B872" w14:textId="728F8A60" w:rsidR="00D951FB" w:rsidRDefault="00000000">
    <w:pPr>
      <w:pStyle w:val="Encabezado"/>
    </w:pPr>
    <w:r>
      <w:rPr>
        <w:noProof/>
        <w:lang w:val="en-US"/>
      </w:rPr>
      <w:pict w14:anchorId="07BC8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8" o:spid="_x0000_s1038" type="#_x0000_t75" style="position:absolute;margin-left:0;margin-top:0;width:607.5pt;height:834.75pt;z-index:-251657216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DE6C" w14:textId="65CBA7B3" w:rsidR="00D951FB" w:rsidRDefault="00000000">
    <w:pPr>
      <w:pStyle w:val="Encabezado"/>
    </w:pPr>
    <w:r>
      <w:rPr>
        <w:noProof/>
        <w:lang w:val="en-US"/>
      </w:rPr>
      <w:pict w14:anchorId="50ED7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9" o:spid="_x0000_s1039" type="#_x0000_t75" style="position:absolute;margin-left:-82.8pt;margin-top:-103.2pt;width:607.5pt;height:834.75pt;z-index:-251656192;mso-position-horizontal-relative:margin;mso-position-vertical-relative:margin" o:allowincell="f">
          <v:imagedata r:id="rId1" o:title="conteni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E175" w14:textId="0F59143E" w:rsidR="00D951FB" w:rsidRDefault="00000000">
    <w:pPr>
      <w:pStyle w:val="Encabezado"/>
    </w:pPr>
    <w:r>
      <w:rPr>
        <w:noProof/>
        <w:lang w:val="en-US"/>
      </w:rPr>
      <w:pict w14:anchorId="676A4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7" o:spid="_x0000_s1037" type="#_x0000_t75" style="position:absolute;margin-left:0;margin-top:0;width:607.5pt;height:834.75pt;z-index:-251658240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2735E"/>
    <w:multiLevelType w:val="multilevel"/>
    <w:tmpl w:val="98B26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FF0066"/>
        <w:sz w:val="52"/>
        <w:szCs w:val="52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66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781846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1FB"/>
    <w:rsid w:val="00080D75"/>
    <w:rsid w:val="00082885"/>
    <w:rsid w:val="00104344"/>
    <w:rsid w:val="0014366E"/>
    <w:rsid w:val="00196AC2"/>
    <w:rsid w:val="001D30DF"/>
    <w:rsid w:val="00211590"/>
    <w:rsid w:val="00212809"/>
    <w:rsid w:val="0028077F"/>
    <w:rsid w:val="00293F46"/>
    <w:rsid w:val="002A1035"/>
    <w:rsid w:val="003A675C"/>
    <w:rsid w:val="003A7958"/>
    <w:rsid w:val="003D5C9F"/>
    <w:rsid w:val="004D51B4"/>
    <w:rsid w:val="005142DA"/>
    <w:rsid w:val="00542E98"/>
    <w:rsid w:val="00546DCB"/>
    <w:rsid w:val="005927FC"/>
    <w:rsid w:val="0068116E"/>
    <w:rsid w:val="007263F8"/>
    <w:rsid w:val="00787E00"/>
    <w:rsid w:val="007F70DB"/>
    <w:rsid w:val="0087798C"/>
    <w:rsid w:val="008B2D23"/>
    <w:rsid w:val="00933B24"/>
    <w:rsid w:val="00B43CF3"/>
    <w:rsid w:val="00BE7BAB"/>
    <w:rsid w:val="00C12934"/>
    <w:rsid w:val="00C41E1E"/>
    <w:rsid w:val="00C73A51"/>
    <w:rsid w:val="00D31594"/>
    <w:rsid w:val="00D336C2"/>
    <w:rsid w:val="00D84CC6"/>
    <w:rsid w:val="00D951FB"/>
    <w:rsid w:val="00DA26EF"/>
    <w:rsid w:val="00E06C59"/>
    <w:rsid w:val="00EF51FC"/>
    <w:rsid w:val="00F24005"/>
    <w:rsid w:val="00FC03C9"/>
    <w:rsid w:val="00FE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1F00A"/>
  <w15:docId w15:val="{FE9CEDC5-0D35-4BCC-A59F-2E644E6A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1FB"/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FB"/>
  </w:style>
  <w:style w:type="paragraph" w:styleId="NormalWeb">
    <w:name w:val="Normal (Web)"/>
    <w:basedOn w:val="Normal"/>
    <w:uiPriority w:val="99"/>
    <w:semiHidden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D951F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7B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50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479A-9F77-4020-9976-D2F17748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9</Pages>
  <Words>342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amirez Betancur</dc:creator>
  <cp:lastModifiedBy>Luis Mora</cp:lastModifiedBy>
  <cp:revision>18</cp:revision>
  <dcterms:created xsi:type="dcterms:W3CDTF">2021-04-09T11:52:00Z</dcterms:created>
  <dcterms:modified xsi:type="dcterms:W3CDTF">2022-08-30T19:38:00Z</dcterms:modified>
</cp:coreProperties>
</file>